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2676F415" w:rsidR="008C33FB" w:rsidRDefault="001740B6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E9E4C" wp14:editId="49BF6D63">
            <wp:simplePos x="0" y="0"/>
            <wp:positionH relativeFrom="column">
              <wp:posOffset>-109855</wp:posOffset>
            </wp:positionH>
            <wp:positionV relativeFrom="paragraph">
              <wp:posOffset>-209550</wp:posOffset>
            </wp:positionV>
            <wp:extent cx="1630537" cy="1162050"/>
            <wp:effectExtent l="0" t="0" r="825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58" cy="11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2E068A5" w14:textId="77777777" w:rsidR="00BE3A20" w:rsidRDefault="00BE3A2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F8916DF" w14:textId="7C7F09E4" w:rsidR="00B845A0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>
        <w:rPr>
          <w:rFonts w:ascii="Adobe Garamond Pro" w:hAnsi="Adobe Garamond Pro"/>
        </w:rPr>
        <w:t>02</w:t>
      </w:r>
    </w:p>
    <w:p w14:paraId="0079A7E4" w14:textId="5085E897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057D4655" w14:textId="39B4CDAA" w:rsidR="005410FF" w:rsidRPr="00E22CA8" w:rsidRDefault="00B608B5" w:rsidP="005410FF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12016F" wp14:editId="2F6AE89B">
            <wp:simplePos x="0" y="0"/>
            <wp:positionH relativeFrom="column">
              <wp:posOffset>4445</wp:posOffset>
            </wp:positionH>
            <wp:positionV relativeFrom="paragraph">
              <wp:posOffset>1247140</wp:posOffset>
            </wp:positionV>
            <wp:extent cx="5759450" cy="4057650"/>
            <wp:effectExtent l="19050" t="19050" r="12700" b="19050"/>
            <wp:wrapTight wrapText="bothSides">
              <wp:wrapPolygon edited="0">
                <wp:start x="-71" y="-101"/>
                <wp:lineTo x="-71" y="21600"/>
                <wp:lineTo x="21576" y="21600"/>
                <wp:lineTo x="21576" y="-101"/>
                <wp:lineTo x="-71" y="-101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46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 b="49177"/>
                    <a:stretch/>
                  </pic:blipFill>
                  <pic:spPr bwMode="auto">
                    <a:xfrm>
                      <a:off x="0" y="0"/>
                      <a:ext cx="575945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E4" w:rsidRPr="006F20E4">
        <w:rPr>
          <w:rFonts w:ascii="AlternateGotNo2D" w:hAnsi="AlternateGotNo2D" w:cs="AlternateGothic-NoThree"/>
          <w:color w:val="096D2D"/>
          <w:sz w:val="62"/>
          <w:szCs w:val="62"/>
        </w:rPr>
        <w:t>PETTER ÖPPNAR GRÖNA LUNDS KONSERTSOMMAR</w:t>
      </w:r>
      <w:r w:rsidR="005410FF">
        <w:rPr>
          <w:rFonts w:ascii="AlternateGotNo2D" w:hAnsi="AlternateGotNo2D" w:cs="AlternateGothic-NoThree"/>
          <w:color w:val="096D2D"/>
          <w:sz w:val="64"/>
          <w:szCs w:val="64"/>
        </w:rPr>
        <w:br/>
      </w:r>
      <w:r w:rsidR="008A4735">
        <w:rPr>
          <w:rFonts w:ascii="Adobe Garamond Pro" w:hAnsi="Adobe Garamond Pro" w:cs="Arial"/>
          <w:b/>
          <w:noProof/>
        </w:rPr>
        <w:t>I år är det 20 år sedan han släppte sin första skiva ”Mitt sjätte sinne”</w:t>
      </w:r>
      <w:r>
        <w:rPr>
          <w:rFonts w:ascii="Adobe Garamond Pro" w:hAnsi="Adobe Garamond Pro" w:cs="Arial"/>
          <w:b/>
          <w:noProof/>
        </w:rPr>
        <w:t>. Sedan dess har det blivit åtta</w:t>
      </w:r>
      <w:r w:rsidR="008A4735">
        <w:rPr>
          <w:rFonts w:ascii="Adobe Garamond Pro" w:hAnsi="Adobe Garamond Pro" w:cs="Arial"/>
          <w:b/>
          <w:noProof/>
        </w:rPr>
        <w:t xml:space="preserve"> skivor till, en bok, </w:t>
      </w:r>
      <w:r>
        <w:rPr>
          <w:rFonts w:ascii="Adobe Garamond Pro" w:hAnsi="Adobe Garamond Pro" w:cs="Arial"/>
          <w:b/>
          <w:noProof/>
        </w:rPr>
        <w:t xml:space="preserve">flertalet </w:t>
      </w:r>
      <w:r w:rsidR="008A4735">
        <w:rPr>
          <w:rFonts w:ascii="Adobe Garamond Pro" w:hAnsi="Adobe Garamond Pro" w:cs="Arial"/>
          <w:b/>
          <w:noProof/>
        </w:rPr>
        <w:t>föreläsningar och otaliga konserter.</w:t>
      </w:r>
      <w:r>
        <w:rPr>
          <w:rFonts w:ascii="Adobe Garamond Pro" w:hAnsi="Adobe Garamond Pro" w:cs="Arial"/>
          <w:b/>
          <w:noProof/>
        </w:rPr>
        <w:t xml:space="preserve"> Sist han spelade på Stora Scen ösregnade det. Men värmen från publiken kunde inte sköljas bort. Den 3 maj inleder vi </w:t>
      </w:r>
      <w:r w:rsidRPr="00E22CA8">
        <w:rPr>
          <w:rFonts w:ascii="Adobe Garamond Pro" w:hAnsi="Adobe Garamond Pro" w:cs="Arial"/>
          <w:b/>
          <w:noProof/>
        </w:rPr>
        <w:t>Gröna Lunds konsertsommar genom att välkomna Petter tillbaka ut på Stora Scen.</w:t>
      </w:r>
    </w:p>
    <w:p w14:paraId="78050780" w14:textId="1FB29F96" w:rsidR="006F20E4" w:rsidRPr="00E22CA8" w:rsidRDefault="00B608B5" w:rsidP="00B608B5">
      <w:pPr>
        <w:rPr>
          <w:rFonts w:ascii="Adobe Garamond Pro" w:hAnsi="Adobe Garamond Pro" w:cs="Arial"/>
          <w:b/>
          <w:noProof/>
        </w:rPr>
      </w:pPr>
      <w:r w:rsidRPr="00E22CA8">
        <w:rPr>
          <w:rFonts w:ascii="Adobe Garamond Pro" w:hAnsi="Adobe Garamond Pro"/>
        </w:rPr>
        <w:t xml:space="preserve">Petter debuterade 1998 </w:t>
      </w:r>
      <w:r w:rsidRPr="00E22CA8">
        <w:rPr>
          <w:rFonts w:ascii="Adobe Garamond Pro" w:hAnsi="Adobe Garamond Pro"/>
        </w:rPr>
        <w:t xml:space="preserve">med albumet ”Mitt sjätte sinne” </w:t>
      </w:r>
      <w:r w:rsidRPr="00E22CA8">
        <w:rPr>
          <w:rFonts w:ascii="Adobe Garamond Pro" w:hAnsi="Adobe Garamond Pro"/>
        </w:rPr>
        <w:t xml:space="preserve">och har sedan dess släppt </w:t>
      </w:r>
      <w:r w:rsidRPr="00E22CA8">
        <w:rPr>
          <w:rFonts w:ascii="Adobe Garamond Pro" w:hAnsi="Adobe Garamond Pro"/>
        </w:rPr>
        <w:t>ytterligare åtta</w:t>
      </w:r>
      <w:r w:rsidRPr="00E22CA8">
        <w:rPr>
          <w:rFonts w:ascii="Adobe Garamond Pro" w:hAnsi="Adobe Garamond Pro"/>
        </w:rPr>
        <w:t xml:space="preserve"> fullängdare som alla belönats med platina- och/eller guldskivor</w:t>
      </w:r>
      <w:r w:rsidR="008A4735" w:rsidRPr="00E22CA8">
        <w:rPr>
          <w:rFonts w:ascii="Adobe Garamond Pro" w:hAnsi="Adobe Garamond Pro"/>
        </w:rPr>
        <w:t xml:space="preserve">. </w:t>
      </w:r>
      <w:r w:rsidRPr="00E22CA8">
        <w:rPr>
          <w:rFonts w:ascii="Adobe Garamond Pro" w:hAnsi="Adobe Garamond Pro"/>
        </w:rPr>
        <w:t>Han är utbildad sommelier, författare och restaurangägare, men det är i musiken al</w:t>
      </w:r>
      <w:bookmarkStart w:id="0" w:name="_GoBack"/>
      <w:bookmarkEnd w:id="0"/>
      <w:r w:rsidRPr="00E22CA8">
        <w:rPr>
          <w:rFonts w:ascii="Adobe Garamond Pro" w:hAnsi="Adobe Garamond Pro"/>
        </w:rPr>
        <w:t>lt grundar sig</w:t>
      </w:r>
      <w:r w:rsidRPr="00E22CA8">
        <w:rPr>
          <w:rFonts w:ascii="Adobe Garamond Pro" w:hAnsi="Adobe Garamond Pro"/>
        </w:rPr>
        <w:t xml:space="preserve">. </w:t>
      </w:r>
      <w:r w:rsidR="008A4735" w:rsidRPr="00E22CA8">
        <w:rPr>
          <w:rFonts w:ascii="Adobe Garamond Pro" w:hAnsi="Adobe Garamond Pro"/>
        </w:rPr>
        <w:t xml:space="preserve">I mitten av januari </w:t>
      </w:r>
      <w:r w:rsidRPr="00E22CA8">
        <w:rPr>
          <w:rFonts w:ascii="Adobe Garamond Pro" w:hAnsi="Adobe Garamond Pro"/>
        </w:rPr>
        <w:t>släpptes</w:t>
      </w:r>
      <w:r w:rsidR="008A4735" w:rsidRPr="00E22CA8">
        <w:rPr>
          <w:rFonts w:ascii="Adobe Garamond Pro" w:hAnsi="Adobe Garamond Pro"/>
        </w:rPr>
        <w:t xml:space="preserve"> nya singeln ”Toppen av ett berg”</w:t>
      </w:r>
      <w:r w:rsidRPr="00E22CA8">
        <w:rPr>
          <w:rFonts w:ascii="Adobe Garamond Pro" w:hAnsi="Adobe Garamond Pro"/>
        </w:rPr>
        <w:t>,</w:t>
      </w:r>
      <w:r w:rsidR="008A4735" w:rsidRPr="00E22CA8">
        <w:rPr>
          <w:rFonts w:ascii="Adobe Garamond Pro" w:hAnsi="Adobe Garamond Pro"/>
        </w:rPr>
        <w:t xml:space="preserve"> där fjolårets Grammis</w:t>
      </w:r>
      <w:r w:rsidRPr="00E22CA8">
        <w:rPr>
          <w:rFonts w:ascii="Adobe Garamond Pro" w:hAnsi="Adobe Garamond Pro"/>
        </w:rPr>
        <w:t>-</w:t>
      </w:r>
      <w:r w:rsidR="008A4735" w:rsidRPr="00E22CA8">
        <w:rPr>
          <w:rFonts w:ascii="Adobe Garamond Pro" w:hAnsi="Adobe Garamond Pro"/>
        </w:rPr>
        <w:t xml:space="preserve"> och P3 Guldnominerade </w:t>
      </w:r>
      <w:proofErr w:type="spellStart"/>
      <w:r w:rsidR="008A4735" w:rsidRPr="00E22CA8">
        <w:rPr>
          <w:rFonts w:ascii="Adobe Garamond Pro" w:hAnsi="Adobe Garamond Pro"/>
        </w:rPr>
        <w:t>Madi</w:t>
      </w:r>
      <w:proofErr w:type="spellEnd"/>
      <w:r w:rsidR="008A4735" w:rsidRPr="00E22CA8">
        <w:rPr>
          <w:rFonts w:ascii="Adobe Garamond Pro" w:hAnsi="Adobe Garamond Pro"/>
        </w:rPr>
        <w:t xml:space="preserve"> Banja både gästar och är medkompositör. </w:t>
      </w:r>
      <w:r w:rsidRPr="00E22CA8">
        <w:rPr>
          <w:rFonts w:ascii="Adobe Garamond Pro" w:hAnsi="Adobe Garamond Pro"/>
        </w:rPr>
        <w:t>J</w:t>
      </w:r>
      <w:r w:rsidR="008A4735" w:rsidRPr="00E22CA8">
        <w:rPr>
          <w:rFonts w:ascii="Adobe Garamond Pro" w:hAnsi="Adobe Garamond Pro"/>
        </w:rPr>
        <w:t xml:space="preserve">ust nu arbetar </w:t>
      </w:r>
      <w:r w:rsidRPr="00E22CA8">
        <w:rPr>
          <w:rFonts w:ascii="Adobe Garamond Pro" w:hAnsi="Adobe Garamond Pro"/>
        </w:rPr>
        <w:t>han</w:t>
      </w:r>
      <w:r w:rsidR="008A4735" w:rsidRPr="00E22CA8">
        <w:rPr>
          <w:rFonts w:ascii="Adobe Garamond Pro" w:hAnsi="Adobe Garamond Pro"/>
        </w:rPr>
        <w:t xml:space="preserve"> i studion med att färdigställa fler nya låtar</w:t>
      </w:r>
      <w:r w:rsidRPr="00E22CA8">
        <w:rPr>
          <w:rFonts w:ascii="Adobe Garamond Pro" w:hAnsi="Adobe Garamond Pro"/>
        </w:rPr>
        <w:t xml:space="preserve"> och till sommaren ger han sig ut på turné. </w:t>
      </w:r>
      <w:r w:rsidR="00F46C3D" w:rsidRPr="00E22CA8">
        <w:rPr>
          <w:rFonts w:ascii="Adobe Garamond Pro" w:hAnsi="Adobe Garamond Pro"/>
        </w:rPr>
        <w:t xml:space="preserve">Räkna med drag, oavsett väder, </w:t>
      </w:r>
      <w:r w:rsidRPr="00E22CA8">
        <w:rPr>
          <w:rFonts w:ascii="Adobe Garamond Pro" w:hAnsi="Adobe Garamond Pro"/>
        </w:rPr>
        <w:t xml:space="preserve">när Sveriges främste hiphopikon </w:t>
      </w:r>
      <w:r w:rsidR="00F46C3D" w:rsidRPr="00E22CA8">
        <w:rPr>
          <w:rFonts w:ascii="Adobe Garamond Pro" w:hAnsi="Adobe Garamond Pro"/>
        </w:rPr>
        <w:t xml:space="preserve">kliver ut på Stora Scen för sjätte gången och </w:t>
      </w:r>
      <w:r w:rsidRPr="00E22CA8">
        <w:rPr>
          <w:rFonts w:ascii="Adobe Garamond Pro" w:hAnsi="Adobe Garamond Pro"/>
        </w:rPr>
        <w:t xml:space="preserve">öppnar </w:t>
      </w:r>
      <w:r w:rsidR="00F46C3D" w:rsidRPr="00E22CA8">
        <w:rPr>
          <w:rFonts w:ascii="Adobe Garamond Pro" w:hAnsi="Adobe Garamond Pro"/>
        </w:rPr>
        <w:t xml:space="preserve">hela </w:t>
      </w:r>
      <w:r w:rsidRPr="00E22CA8">
        <w:rPr>
          <w:rFonts w:ascii="Adobe Garamond Pro" w:hAnsi="Adobe Garamond Pro"/>
        </w:rPr>
        <w:t xml:space="preserve">Gröna Lunds </w:t>
      </w:r>
      <w:r w:rsidR="00F46C3D" w:rsidRPr="00E22CA8">
        <w:rPr>
          <w:rFonts w:ascii="Adobe Garamond Pro" w:hAnsi="Adobe Garamond Pro"/>
        </w:rPr>
        <w:t>konsertsommar den 3 maj</w:t>
      </w:r>
      <w:r w:rsidRPr="00E22CA8">
        <w:rPr>
          <w:rFonts w:ascii="Adobe Garamond Pro" w:hAnsi="Adobe Garamond Pro"/>
        </w:rPr>
        <w:t>.</w:t>
      </w:r>
    </w:p>
    <w:p w14:paraId="75513A12" w14:textId="33AEC5DE" w:rsidR="00A2122A" w:rsidRDefault="008C33FB" w:rsidP="00A2122A">
      <w:pPr>
        <w:rPr>
          <w:rStyle w:val="Hyperlnk"/>
          <w:rFonts w:ascii="Adobe Garamond Pro" w:hAnsi="Adobe Garamond Pro"/>
        </w:rPr>
      </w:pPr>
      <w:r w:rsidRPr="00045332">
        <w:rPr>
          <w:rFonts w:ascii="Adobe Garamond Pro" w:hAnsi="Adobe Garamond Pro"/>
          <w:color w:val="000000"/>
        </w:rPr>
        <w:br/>
      </w: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52E9A4EC" w14:textId="77777777" w:rsidR="00410029" w:rsidRDefault="00410029" w:rsidP="00A2122A">
      <w:pPr>
        <w:rPr>
          <w:rStyle w:val="Hyperlnk"/>
          <w:rFonts w:ascii="Adobe Garamond Pro" w:hAnsi="Adobe Garamond Pro"/>
        </w:rPr>
      </w:pPr>
    </w:p>
    <w:p w14:paraId="6868D251" w14:textId="77777777" w:rsidR="00410029" w:rsidRDefault="00410029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64A4618F" w14:textId="77777777" w:rsidR="006F7368" w:rsidRDefault="006F7368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37001FFA" w14:textId="77777777" w:rsidR="00475D6C" w:rsidRDefault="00475D6C" w:rsidP="00A2122A">
      <w:pPr>
        <w:rPr>
          <w:rStyle w:val="Stark"/>
          <w:rFonts w:ascii="Adobe Garamond Pro" w:hAnsi="Adobe Garamond Pro"/>
          <w:b w:val="0"/>
          <w:bCs w:val="0"/>
          <w:color w:val="0000FF"/>
          <w:u w:val="single"/>
        </w:rPr>
      </w:pPr>
    </w:p>
    <w:p w14:paraId="377F0D6A" w14:textId="77777777" w:rsidR="00D33512" w:rsidRDefault="00D33512" w:rsidP="0028210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7777777" w:rsidR="0028210A" w:rsidRPr="00C62D2D" w:rsidRDefault="0028210A" w:rsidP="0028210A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293DC414" w14:textId="77777777" w:rsidR="0028210A" w:rsidRDefault="0028210A" w:rsidP="0028210A">
      <w:pPr>
        <w:rPr>
          <w:rFonts w:ascii="Adobe Garamond Pro" w:hAnsi="Adobe Garamond Pro"/>
        </w:rPr>
      </w:pPr>
    </w:p>
    <w:p w14:paraId="4198095C" w14:textId="3C06F3E1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r w:rsidR="0028210A" w:rsidRPr="00BB3F23">
        <w:rPr>
          <w:rFonts w:ascii="Adobe Garamond Pro" w:hAnsi="Adobe Garamond Pro"/>
          <w:strike/>
        </w:rPr>
        <w:t xml:space="preserve">Robert Plant and The </w:t>
      </w:r>
      <w:proofErr w:type="spellStart"/>
      <w:r w:rsidR="0028210A" w:rsidRPr="00BB3F23">
        <w:rPr>
          <w:rFonts w:ascii="Adobe Garamond Pro" w:hAnsi="Adobe Garamond Pro"/>
          <w:strike/>
        </w:rPr>
        <w:t>Sensational</w:t>
      </w:r>
      <w:proofErr w:type="spellEnd"/>
      <w:r w:rsidR="0028210A" w:rsidRPr="00BB3F23">
        <w:rPr>
          <w:rFonts w:ascii="Adobe Garamond Pro" w:hAnsi="Adobe Garamond Pro"/>
          <w:strike/>
        </w:rPr>
        <w:t xml:space="preserve"> Space </w:t>
      </w:r>
      <w:proofErr w:type="spellStart"/>
      <w:r w:rsidR="0028210A" w:rsidRPr="00BB3F23">
        <w:rPr>
          <w:rFonts w:ascii="Adobe Garamond Pro" w:hAnsi="Adobe Garamond Pro"/>
          <w:strike/>
        </w:rPr>
        <w:t>Shifters</w:t>
      </w:r>
      <w:proofErr w:type="spellEnd"/>
      <w:r w:rsidR="0028210A" w:rsidRPr="00BB3F23">
        <w:rPr>
          <w:rFonts w:ascii="Adobe Garamond Pro" w:hAnsi="Adobe Garamond Pro"/>
          <w:strike/>
        </w:rPr>
        <w:t xml:space="preserve"> – 5 augusti kl. 20.00 på Stora Scen</w:t>
      </w:r>
      <w:r w:rsidR="00BB3F23">
        <w:rPr>
          <w:rFonts w:ascii="Adobe Garamond Pro" w:hAnsi="Adobe Garamond Pro"/>
        </w:rPr>
        <w:t xml:space="preserve"> (Inställd)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087A23">
        <w:rPr>
          <w:rFonts w:ascii="Adobe Garamond Pro" w:hAnsi="Adobe Garamond Pro"/>
        </w:rPr>
        <w:br/>
      </w:r>
      <w:proofErr w:type="spellStart"/>
      <w:r w:rsidR="00087A23">
        <w:rPr>
          <w:rFonts w:ascii="Adobe Garamond Pro" w:hAnsi="Adobe Garamond Pro"/>
        </w:rPr>
        <w:t>Thirty</w:t>
      </w:r>
      <w:proofErr w:type="spellEnd"/>
      <w:r w:rsidR="00087A23">
        <w:rPr>
          <w:rFonts w:ascii="Adobe Garamond Pro" w:hAnsi="Adobe Garamond Pro"/>
        </w:rPr>
        <w:t xml:space="preserve"> </w:t>
      </w:r>
      <w:proofErr w:type="spellStart"/>
      <w:r w:rsidR="00087A23">
        <w:rPr>
          <w:rFonts w:ascii="Adobe Garamond Pro" w:hAnsi="Adobe Garamond Pro"/>
        </w:rPr>
        <w:t>Seconds</w:t>
      </w:r>
      <w:proofErr w:type="spellEnd"/>
      <w:r w:rsidR="00087A23">
        <w:rPr>
          <w:rFonts w:ascii="Adobe Garamond Pro" w:hAnsi="Adobe Garamond Pro"/>
        </w:rPr>
        <w:t xml:space="preserve"> t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00477270" w:rsidR="001A1592" w:rsidRDefault="001A1592" w:rsidP="001A1592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sectPr w:rsidR="001A1592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6E38D1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45332"/>
    <w:rsid w:val="00065ECF"/>
    <w:rsid w:val="00072E84"/>
    <w:rsid w:val="00087A23"/>
    <w:rsid w:val="000970E1"/>
    <w:rsid w:val="000B02CF"/>
    <w:rsid w:val="000B3BE4"/>
    <w:rsid w:val="000F20C3"/>
    <w:rsid w:val="001017FD"/>
    <w:rsid w:val="00107F53"/>
    <w:rsid w:val="00131AD9"/>
    <w:rsid w:val="00141060"/>
    <w:rsid w:val="00142824"/>
    <w:rsid w:val="001544B5"/>
    <w:rsid w:val="001623A7"/>
    <w:rsid w:val="00172CD2"/>
    <w:rsid w:val="001740B6"/>
    <w:rsid w:val="00185DEA"/>
    <w:rsid w:val="00195EDB"/>
    <w:rsid w:val="001A1592"/>
    <w:rsid w:val="001A5373"/>
    <w:rsid w:val="001A7F82"/>
    <w:rsid w:val="001B071A"/>
    <w:rsid w:val="001C1316"/>
    <w:rsid w:val="001E0EC7"/>
    <w:rsid w:val="001E6A87"/>
    <w:rsid w:val="001F3FA5"/>
    <w:rsid w:val="00211450"/>
    <w:rsid w:val="00221EEC"/>
    <w:rsid w:val="0024777D"/>
    <w:rsid w:val="00253BD5"/>
    <w:rsid w:val="002636D3"/>
    <w:rsid w:val="00265299"/>
    <w:rsid w:val="0027061B"/>
    <w:rsid w:val="00272CAE"/>
    <w:rsid w:val="00276F90"/>
    <w:rsid w:val="0028210A"/>
    <w:rsid w:val="002C190F"/>
    <w:rsid w:val="002C5476"/>
    <w:rsid w:val="002C630A"/>
    <w:rsid w:val="00302A92"/>
    <w:rsid w:val="00304B1A"/>
    <w:rsid w:val="003053DD"/>
    <w:rsid w:val="00305A02"/>
    <w:rsid w:val="00311B5B"/>
    <w:rsid w:val="0032074E"/>
    <w:rsid w:val="0033795F"/>
    <w:rsid w:val="00340022"/>
    <w:rsid w:val="00344D21"/>
    <w:rsid w:val="00345F8E"/>
    <w:rsid w:val="003614F8"/>
    <w:rsid w:val="00366E77"/>
    <w:rsid w:val="0038777D"/>
    <w:rsid w:val="003A50D6"/>
    <w:rsid w:val="003B7ACC"/>
    <w:rsid w:val="003C4BCA"/>
    <w:rsid w:val="003D5434"/>
    <w:rsid w:val="003E2835"/>
    <w:rsid w:val="003F382F"/>
    <w:rsid w:val="00410029"/>
    <w:rsid w:val="00445036"/>
    <w:rsid w:val="004451D7"/>
    <w:rsid w:val="004567BC"/>
    <w:rsid w:val="00460FC9"/>
    <w:rsid w:val="00465AC1"/>
    <w:rsid w:val="00475D6C"/>
    <w:rsid w:val="0047673B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21116"/>
    <w:rsid w:val="00523D8C"/>
    <w:rsid w:val="00534B49"/>
    <w:rsid w:val="00535BAB"/>
    <w:rsid w:val="005410FF"/>
    <w:rsid w:val="00544B50"/>
    <w:rsid w:val="005454E6"/>
    <w:rsid w:val="0055593C"/>
    <w:rsid w:val="00571C89"/>
    <w:rsid w:val="00584799"/>
    <w:rsid w:val="00590C71"/>
    <w:rsid w:val="005B2864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26707"/>
    <w:rsid w:val="0064727E"/>
    <w:rsid w:val="006541DC"/>
    <w:rsid w:val="00657BF0"/>
    <w:rsid w:val="00681C22"/>
    <w:rsid w:val="006B0AF0"/>
    <w:rsid w:val="006B3FD2"/>
    <w:rsid w:val="006C09A2"/>
    <w:rsid w:val="006D481D"/>
    <w:rsid w:val="006E38D1"/>
    <w:rsid w:val="006E5476"/>
    <w:rsid w:val="006F0630"/>
    <w:rsid w:val="006F20E4"/>
    <w:rsid w:val="006F7368"/>
    <w:rsid w:val="00701552"/>
    <w:rsid w:val="00732F2B"/>
    <w:rsid w:val="007342DD"/>
    <w:rsid w:val="00735304"/>
    <w:rsid w:val="00735984"/>
    <w:rsid w:val="00753BB1"/>
    <w:rsid w:val="00762D07"/>
    <w:rsid w:val="00765022"/>
    <w:rsid w:val="00765A0D"/>
    <w:rsid w:val="007737B9"/>
    <w:rsid w:val="00777D80"/>
    <w:rsid w:val="007C7A93"/>
    <w:rsid w:val="007D30D6"/>
    <w:rsid w:val="007E709F"/>
    <w:rsid w:val="008030F0"/>
    <w:rsid w:val="008219C0"/>
    <w:rsid w:val="00824A1F"/>
    <w:rsid w:val="0083069F"/>
    <w:rsid w:val="008423A4"/>
    <w:rsid w:val="008429CC"/>
    <w:rsid w:val="00867E4E"/>
    <w:rsid w:val="008A4735"/>
    <w:rsid w:val="008A4ABB"/>
    <w:rsid w:val="008C310A"/>
    <w:rsid w:val="008C33FB"/>
    <w:rsid w:val="008D773F"/>
    <w:rsid w:val="008F3B4F"/>
    <w:rsid w:val="008F403F"/>
    <w:rsid w:val="00902751"/>
    <w:rsid w:val="0093219E"/>
    <w:rsid w:val="00937AA7"/>
    <w:rsid w:val="009409A8"/>
    <w:rsid w:val="00944B6B"/>
    <w:rsid w:val="00970E6D"/>
    <w:rsid w:val="009751A1"/>
    <w:rsid w:val="00975F93"/>
    <w:rsid w:val="00976415"/>
    <w:rsid w:val="009816B2"/>
    <w:rsid w:val="009870C4"/>
    <w:rsid w:val="009E6D11"/>
    <w:rsid w:val="009F3042"/>
    <w:rsid w:val="00A03391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B522A"/>
    <w:rsid w:val="00AD06B1"/>
    <w:rsid w:val="00AD3044"/>
    <w:rsid w:val="00AE1AEB"/>
    <w:rsid w:val="00AE2E7E"/>
    <w:rsid w:val="00AF26A2"/>
    <w:rsid w:val="00B13FE0"/>
    <w:rsid w:val="00B303AF"/>
    <w:rsid w:val="00B34EBE"/>
    <w:rsid w:val="00B36822"/>
    <w:rsid w:val="00B4483E"/>
    <w:rsid w:val="00B50ECD"/>
    <w:rsid w:val="00B55835"/>
    <w:rsid w:val="00B575A1"/>
    <w:rsid w:val="00B602B7"/>
    <w:rsid w:val="00B608B5"/>
    <w:rsid w:val="00B845A0"/>
    <w:rsid w:val="00B97E9E"/>
    <w:rsid w:val="00BA579C"/>
    <w:rsid w:val="00BB3F23"/>
    <w:rsid w:val="00BC23D9"/>
    <w:rsid w:val="00BE3A20"/>
    <w:rsid w:val="00C15A6C"/>
    <w:rsid w:val="00C16BC0"/>
    <w:rsid w:val="00C354FB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33512"/>
    <w:rsid w:val="00D445E9"/>
    <w:rsid w:val="00D54346"/>
    <w:rsid w:val="00D62FE7"/>
    <w:rsid w:val="00D66E45"/>
    <w:rsid w:val="00D809C9"/>
    <w:rsid w:val="00D92832"/>
    <w:rsid w:val="00DB1D30"/>
    <w:rsid w:val="00DB4455"/>
    <w:rsid w:val="00DC235D"/>
    <w:rsid w:val="00DC41D9"/>
    <w:rsid w:val="00DD4B07"/>
    <w:rsid w:val="00E22CA8"/>
    <w:rsid w:val="00E34FE9"/>
    <w:rsid w:val="00E36FEE"/>
    <w:rsid w:val="00E47CAD"/>
    <w:rsid w:val="00E83137"/>
    <w:rsid w:val="00E86F1E"/>
    <w:rsid w:val="00E96A25"/>
    <w:rsid w:val="00EA03CC"/>
    <w:rsid w:val="00EA270F"/>
    <w:rsid w:val="00EB1F53"/>
    <w:rsid w:val="00EB3B48"/>
    <w:rsid w:val="00EC213E"/>
    <w:rsid w:val="00EE0F69"/>
    <w:rsid w:val="00EE32B1"/>
    <w:rsid w:val="00EE5B2E"/>
    <w:rsid w:val="00EF42A0"/>
    <w:rsid w:val="00F2108A"/>
    <w:rsid w:val="00F26F50"/>
    <w:rsid w:val="00F33716"/>
    <w:rsid w:val="00F46C3D"/>
    <w:rsid w:val="00F477BB"/>
    <w:rsid w:val="00F760C9"/>
    <w:rsid w:val="00F77B7D"/>
    <w:rsid w:val="00F869EB"/>
    <w:rsid w:val="00FA561A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A550-7D36-4C49-B119-1AA5F73B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5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8-01-30T13:17:00Z</cp:lastPrinted>
  <dcterms:created xsi:type="dcterms:W3CDTF">2018-01-31T09:56:00Z</dcterms:created>
  <dcterms:modified xsi:type="dcterms:W3CDTF">2018-01-31T10:18:00Z</dcterms:modified>
</cp:coreProperties>
</file>